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213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7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  </w:t>
      </w:r>
      <w:bookmarkStart w:id="0" w:name="_GoBack"/>
      <w:bookmarkEnd w:id="0"/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25B135C"/>
    <w:rsid w:val="055443D1"/>
    <w:rsid w:val="1168150D"/>
    <w:rsid w:val="13231A0B"/>
    <w:rsid w:val="13433659"/>
    <w:rsid w:val="14554DD8"/>
    <w:rsid w:val="18AF7290"/>
    <w:rsid w:val="1C9E0C55"/>
    <w:rsid w:val="1D4C4DA1"/>
    <w:rsid w:val="1E1F5931"/>
    <w:rsid w:val="21526DC5"/>
    <w:rsid w:val="2A37500B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B3D32D2"/>
    <w:rsid w:val="4DC73168"/>
    <w:rsid w:val="4F0F12B9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A3635B4"/>
    <w:rsid w:val="7C80720C"/>
    <w:rsid w:val="7E9A0606"/>
    <w:rsid w:val="7EE1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5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9T04:51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